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9FD6" w14:textId="7527C668" w:rsidR="007121F3" w:rsidRDefault="007121F3" w:rsidP="00EA595D">
      <w:pPr>
        <w:rPr>
          <w:rFonts w:asciiTheme="minorHAnsi" w:hAnsiTheme="minorHAnsi" w:cstheme="minorHAnsi"/>
          <w:sz w:val="4"/>
          <w:szCs w:val="8"/>
        </w:rPr>
      </w:pPr>
      <w:bookmarkStart w:id="0" w:name="_GoBack"/>
      <w:bookmarkEnd w:id="0"/>
    </w:p>
    <w:tbl>
      <w:tblPr>
        <w:tblW w:w="10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"/>
        <w:gridCol w:w="10"/>
        <w:gridCol w:w="433"/>
        <w:gridCol w:w="579"/>
        <w:gridCol w:w="131"/>
        <w:gridCol w:w="932"/>
        <w:gridCol w:w="392"/>
        <w:gridCol w:w="438"/>
        <w:gridCol w:w="279"/>
        <w:gridCol w:w="1218"/>
        <w:gridCol w:w="228"/>
        <w:gridCol w:w="251"/>
        <w:gridCol w:w="230"/>
        <w:gridCol w:w="986"/>
        <w:gridCol w:w="588"/>
        <w:gridCol w:w="250"/>
        <w:gridCol w:w="1129"/>
        <w:gridCol w:w="252"/>
        <w:gridCol w:w="717"/>
        <w:gridCol w:w="990"/>
      </w:tblGrid>
      <w:tr w:rsidR="00C0119E" w:rsidRPr="00795FFC" w14:paraId="3EDBFB5D" w14:textId="77777777" w:rsidTr="006D31A4">
        <w:trPr>
          <w:trHeight w:val="340"/>
          <w:jc w:val="center"/>
        </w:trPr>
        <w:tc>
          <w:tcPr>
            <w:tcW w:w="12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DDB86CA" w14:textId="77777777" w:rsidR="00C75C83" w:rsidRPr="00F8541E" w:rsidRDefault="00C75C83" w:rsidP="00D42534">
            <w:pPr>
              <w:ind w:left="-107" w:right="-118" w:firstLine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l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etivo:</w:t>
            </w:r>
          </w:p>
        </w:tc>
        <w:tc>
          <w:tcPr>
            <w:tcW w:w="2751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EB254" w14:textId="3C707DA5" w:rsidR="00C75C83" w:rsidRPr="00D9329B" w:rsidRDefault="00157363" w:rsidP="00D4253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024 / 2025</w:t>
            </w:r>
          </w:p>
        </w:tc>
        <w:tc>
          <w:tcPr>
            <w:tcW w:w="12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599BE3CE" w14:textId="77777777" w:rsidR="00C75C83" w:rsidRPr="00795FFC" w:rsidRDefault="00C75C83" w:rsidP="00D425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F6F">
              <w:rPr>
                <w:rFonts w:ascii="Arial" w:hAnsi="Arial" w:cs="Arial"/>
                <w:b/>
                <w:sz w:val="20"/>
                <w:szCs w:val="22"/>
              </w:rPr>
              <w:t>Trimestre:</w:t>
            </w:r>
          </w:p>
        </w:tc>
        <w:tc>
          <w:tcPr>
            <w:tcW w:w="2283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F44E1" w14:textId="18518E91" w:rsidR="00C75C83" w:rsidRPr="00D9329B" w:rsidRDefault="00157363" w:rsidP="00D4253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.º</w:t>
            </w:r>
          </w:p>
        </w:tc>
        <w:tc>
          <w:tcPr>
            <w:tcW w:w="1379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9824CEC" w14:textId="77777777" w:rsidR="00C75C83" w:rsidRPr="00F8541E" w:rsidRDefault="00C75C83" w:rsidP="00D42534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ualizado a: </w:t>
            </w:r>
          </w:p>
        </w:tc>
        <w:tc>
          <w:tcPr>
            <w:tcW w:w="1959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6CDC3C4" w14:textId="3EF18625" w:rsidR="00C75C83" w:rsidRPr="00D9329B" w:rsidRDefault="00157363" w:rsidP="00D4253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3-09-24</w:t>
            </w:r>
          </w:p>
        </w:tc>
      </w:tr>
      <w:tr w:rsidR="00C75C83" w:rsidRPr="00795FFC" w14:paraId="2BCCABDA" w14:textId="77777777" w:rsidTr="006D31A4">
        <w:trPr>
          <w:trHeight w:val="340"/>
          <w:jc w:val="center"/>
        </w:trPr>
        <w:tc>
          <w:tcPr>
            <w:tcW w:w="5728" w:type="dxa"/>
            <w:gridSpan w:val="1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846EB5D" w14:textId="77777777" w:rsidR="00C75C83" w:rsidRDefault="00C75C83" w:rsidP="00D42534">
            <w:pPr>
              <w:ind w:left="-108" w:right="-108" w:firstLine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ora Regional de Expressão Dramática (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ED)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42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3C01AAF" w14:textId="3635124D" w:rsidR="00C75C83" w:rsidRPr="00D9329B" w:rsidRDefault="00862436" w:rsidP="00D4253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rlene Abreu</w:t>
            </w:r>
          </w:p>
        </w:tc>
      </w:tr>
      <w:tr w:rsidR="00C75C83" w:rsidRPr="00637592" w14:paraId="4F18C103" w14:textId="77777777" w:rsidTr="006D31A4"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E9A2D5" w14:textId="77777777" w:rsidR="00C75C83" w:rsidRPr="00637592" w:rsidRDefault="00C75C83" w:rsidP="00D42534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</w:tc>
      </w:tr>
      <w:tr w:rsidR="00C75C83" w:rsidRPr="00B9623A" w14:paraId="40B52952" w14:textId="77777777" w:rsidTr="006D31A4">
        <w:trPr>
          <w:trHeight w:val="624"/>
          <w:jc w:val="center"/>
        </w:trPr>
        <w:tc>
          <w:tcPr>
            <w:tcW w:w="7532" w:type="dxa"/>
            <w:gridSpan w:val="1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3B15EB2" w14:textId="77777777" w:rsidR="00C75C83" w:rsidRDefault="00C75C83" w:rsidP="00D42534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68A7488" w14:textId="77777777" w:rsidR="00C75C83" w:rsidRPr="008758D8" w:rsidRDefault="00C75C83" w:rsidP="00D42534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758D8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  <w:p w14:paraId="48A56324" w14:textId="3D714FBB" w:rsidR="00C75C83" w:rsidRPr="009921C2" w:rsidRDefault="00C75C83" w:rsidP="00D42534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1. Para confirmar a anima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>no vosso estabelecimento de educação e ensin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, deverá preencher o impresso em anexo e devolvê-lo até </w:t>
            </w:r>
            <w:r w:rsidR="0015736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>5 dias antes da data planificada da animação.</w:t>
            </w:r>
          </w:p>
          <w:p w14:paraId="0BD93ED6" w14:textId="77777777" w:rsidR="00C75C83" w:rsidRPr="00BD17DA" w:rsidRDefault="00C75C83" w:rsidP="00D42534">
            <w:pPr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2. Caso a nossa proposta seja incompatível com as vossas atividades ou </w:t>
            </w:r>
            <w:r>
              <w:rPr>
                <w:rFonts w:ascii="Arial" w:hAnsi="Arial" w:cs="Arial"/>
                <w:b/>
                <w:sz w:val="16"/>
                <w:szCs w:val="16"/>
              </w:rPr>
              <w:t>o vosso estabeleciment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 não esteja contemplad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9921C2">
              <w:rPr>
                <w:rFonts w:ascii="Arial" w:hAnsi="Arial" w:cs="Arial"/>
                <w:b/>
                <w:sz w:val="16"/>
                <w:szCs w:val="16"/>
              </w:rPr>
              <w:t xml:space="preserve"> na presente planificação, favor entre em contacto connosco.</w:t>
            </w:r>
          </w:p>
        </w:tc>
        <w:tc>
          <w:tcPr>
            <w:tcW w:w="3338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84C5AA8" w14:textId="77777777" w:rsidR="00C75C83" w:rsidRPr="0085323F" w:rsidRDefault="00C75C83" w:rsidP="00D42534">
            <w:pPr>
              <w:spacing w:line="360" w:lineRule="auto"/>
              <w:ind w:left="-108" w:right="-110"/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1882B5AB" wp14:editId="698015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890</wp:posOffset>
                  </wp:positionV>
                  <wp:extent cx="1932940" cy="1089660"/>
                  <wp:effectExtent l="0" t="0" r="0" b="0"/>
                  <wp:wrapNone/>
                  <wp:docPr id="3" name="Imagem 1" descr="C:\Documents and Settings\Leonilde\Os meus documentos\Downloads\Logo final EA'2014-2015_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eonilde\Os meus documentos\Downloads\Logo final EA'2014-2015_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3E9A61" w14:textId="77777777" w:rsidR="00C75C83" w:rsidRPr="0085323F" w:rsidRDefault="00C75C83" w:rsidP="00D42534">
            <w:pPr>
              <w:ind w:right="-105" w:firstLine="126"/>
              <w:jc w:val="right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C75C83" w:rsidRPr="00637592" w14:paraId="514E8D6E" w14:textId="77777777" w:rsidTr="006D31A4"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FEFD78" w14:textId="77777777" w:rsidR="00C75C83" w:rsidRPr="00637592" w:rsidRDefault="00C75C83" w:rsidP="00D42534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C75C83" w:rsidRPr="007E67A4" w14:paraId="572E8BFF" w14:textId="77777777" w:rsidTr="006D31A4">
        <w:trPr>
          <w:trHeight w:val="39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4D948E93" w14:textId="77777777" w:rsidR="00C75C83" w:rsidRPr="007E67A4" w:rsidRDefault="00C75C83" w:rsidP="00D42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20"/>
              </w:rPr>
              <w:t xml:space="preserve">CONTACTOS </w:t>
            </w:r>
          </w:p>
        </w:tc>
      </w:tr>
      <w:tr w:rsidR="00C0119E" w:rsidRPr="00BD17DA" w14:paraId="53BC467C" w14:textId="77777777" w:rsidTr="006D31A4">
        <w:trPr>
          <w:trHeight w:val="312"/>
          <w:jc w:val="center"/>
        </w:trPr>
        <w:tc>
          <w:tcPr>
            <w:tcW w:w="1990" w:type="dxa"/>
            <w:gridSpan w:val="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2FBD9360" w14:textId="77777777" w:rsidR="00C75C83" w:rsidRPr="00BD17DA" w:rsidRDefault="00C75C83" w:rsidP="00D42534">
            <w:pPr>
              <w:ind w:left="-120" w:right="-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>Pessoa a contactar</w:t>
            </w:r>
            <w:r w:rsidRPr="00BD17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6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B8645" w14:textId="77777777" w:rsidR="00C75C83" w:rsidRPr="00BD17DA" w:rsidRDefault="00C75C83" w:rsidP="00D42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arte Rodrigues</w:t>
            </w:r>
          </w:p>
        </w:tc>
        <w:tc>
          <w:tcPr>
            <w:tcW w:w="220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AC7FB" w14:textId="77777777" w:rsidR="00C75C83" w:rsidRPr="00BD17DA" w:rsidRDefault="00C75C83" w:rsidP="00D425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Pr="00BD17D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91 766 289</w:t>
            </w:r>
          </w:p>
        </w:tc>
        <w:tc>
          <w:tcPr>
            <w:tcW w:w="491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206A388" w14:textId="77777777" w:rsidR="00C75C83" w:rsidRPr="00BD17DA" w:rsidRDefault="00C75C83" w:rsidP="00D42534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A45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quipaanimacao.dsea@edu.madeira.gov.pt</w:t>
            </w:r>
          </w:p>
        </w:tc>
      </w:tr>
      <w:tr w:rsidR="00C75C83" w:rsidRPr="00637592" w14:paraId="1C824A32" w14:textId="77777777" w:rsidTr="006D31A4"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E8F816" w14:textId="77777777" w:rsidR="00C75C83" w:rsidRPr="00637592" w:rsidRDefault="00C75C83" w:rsidP="00D42534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C0119E" w:rsidRPr="00541870" w14:paraId="76D0FB87" w14:textId="77777777" w:rsidTr="006D31A4">
        <w:trPr>
          <w:trHeight w:val="312"/>
          <w:jc w:val="center"/>
        </w:trPr>
        <w:tc>
          <w:tcPr>
            <w:tcW w:w="8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D6530B6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N.º</w:t>
            </w:r>
          </w:p>
        </w:tc>
        <w:tc>
          <w:tcPr>
            <w:tcW w:w="1022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E0A9A12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06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7C58A38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22" w:type="dxa"/>
            <w:gridSpan w:val="8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0544C7A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stabelecimento de educação e ensino</w:t>
            </w:r>
          </w:p>
        </w:tc>
        <w:tc>
          <w:tcPr>
            <w:tcW w:w="3926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D06BEC3" w14:textId="77777777" w:rsidR="00C75C83" w:rsidRPr="009405CF" w:rsidRDefault="00C75C83" w:rsidP="00D4253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C0119E" w:rsidRPr="00541870" w14:paraId="24CABA63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E6F31" w14:textId="77777777" w:rsidR="00C75C83" w:rsidRPr="00C75C83" w:rsidRDefault="00C75C83" w:rsidP="00D42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C7C19" w14:textId="59F8FF05" w:rsidR="00C75C83" w:rsidRPr="00157363" w:rsidRDefault="00C90542" w:rsidP="00D42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67C0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1A7FF" w14:textId="2A46A796" w:rsidR="00C75C83" w:rsidRPr="00C90542" w:rsidRDefault="00C90542" w:rsidP="00D42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969E1A" w14:textId="1A641927" w:rsidR="00C75C83" w:rsidRPr="00157363" w:rsidRDefault="00A91F1D" w:rsidP="00D425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EB1/PE </w:t>
            </w:r>
            <w:r w:rsidR="00157363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Achad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3C3BB0" w14:textId="766D47CB" w:rsidR="00C75C83" w:rsidRPr="00157363" w:rsidRDefault="00157363" w:rsidP="00D4253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C0119E" w:rsidRPr="00541870" w14:paraId="2C2E980E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D2D94" w14:textId="77777777" w:rsidR="00C75C83" w:rsidRPr="00C75C83" w:rsidRDefault="00C75C83" w:rsidP="00D42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A306D" w14:textId="30DA04D0" w:rsidR="00C75C83" w:rsidRPr="00157363" w:rsidRDefault="00C90542" w:rsidP="00D42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67C0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09F23" w14:textId="76F5222C" w:rsidR="00C75C83" w:rsidRPr="00C90542" w:rsidRDefault="00C90542" w:rsidP="00D42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5DDE0" w14:textId="2F5A420B" w:rsidR="00C75C83" w:rsidRPr="00157363" w:rsidRDefault="00870FE1" w:rsidP="00D425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xternato de Apresentação de Maria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50DC43F" w14:textId="0B9B5646" w:rsidR="00C75C83" w:rsidRPr="00C90542" w:rsidRDefault="00157363" w:rsidP="00D425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C90542" w:rsidRPr="00541870" w14:paraId="1BC83F44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8C0B9C" w14:textId="77777777" w:rsidR="00C90542" w:rsidRPr="00C75C83" w:rsidRDefault="00C90542" w:rsidP="00C9054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60DD4" w14:textId="4C2D764B" w:rsidR="00C90542" w:rsidRPr="00157363" w:rsidRDefault="00C90542" w:rsidP="00C90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67C0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D53A8" w14:textId="74BC3018" w:rsidR="00C90542" w:rsidRPr="00C90542" w:rsidRDefault="00C90542" w:rsidP="00C90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F4579" w14:textId="63F1B75C" w:rsidR="00C90542" w:rsidRPr="00157363" w:rsidRDefault="00A91F1D" w:rsidP="00C90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 w:rsidR="0015736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15736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Eng.º Luís Santos Costa - Machic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3890D18" w14:textId="6149829C" w:rsidR="00C90542" w:rsidRPr="00C90542" w:rsidRDefault="00157363" w:rsidP="00C90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C90542" w:rsidRPr="00541870" w14:paraId="10D25A22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2FDC9B" w14:textId="77777777" w:rsidR="00C90542" w:rsidRPr="00C75C83" w:rsidRDefault="00C90542" w:rsidP="00C9054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F1C66" w14:textId="6E86101F" w:rsidR="00C90542" w:rsidRPr="00157363" w:rsidRDefault="00C90542" w:rsidP="00C90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67C0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132B9" w14:textId="728DF8CF" w:rsidR="00C90542" w:rsidRPr="00C90542" w:rsidRDefault="00C90542" w:rsidP="00C90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3A97E" w14:textId="1EC0C27B" w:rsidR="00C90542" w:rsidRPr="00157363" w:rsidRDefault="00EB3EF4" w:rsidP="00C90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 w:rsidR="0015736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 w:rsidR="0015736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Eng.º Luís Santos Costa - Machic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0EA1FC9" w14:textId="47E00B75" w:rsidR="00C90542" w:rsidRPr="00C90542" w:rsidRDefault="00157363" w:rsidP="00C90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157363" w:rsidRPr="00541870" w14:paraId="4A552F68" w14:textId="77777777" w:rsidTr="003E3A97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88458" w14:textId="77777777" w:rsidR="00157363" w:rsidRPr="00C75C83" w:rsidRDefault="00157363" w:rsidP="001573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A1470" w14:textId="3D29E9CF" w:rsidR="00157363" w:rsidRPr="00157363" w:rsidRDefault="00157363" w:rsidP="00157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67C0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ED8E4" w14:textId="342C0F25" w:rsidR="00157363" w:rsidRPr="00C90542" w:rsidRDefault="00157363" w:rsidP="00157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637240" w14:textId="4B141F1F" w:rsidR="00157363" w:rsidRPr="00157363" w:rsidRDefault="00157363" w:rsidP="00157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a Lombada (Ponta de Sol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F22EFC6" w14:textId="710C48E7" w:rsidR="00157363" w:rsidRPr="008C63E9" w:rsidRDefault="00157363" w:rsidP="0015736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157363" w:rsidRPr="00541870" w14:paraId="7D9B3A6F" w14:textId="77777777" w:rsidTr="003E3A97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0896A0" w14:textId="77777777" w:rsidR="00157363" w:rsidRPr="00C75C83" w:rsidRDefault="00157363" w:rsidP="001573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75CE8" w14:textId="47818DC9" w:rsidR="00157363" w:rsidRPr="00157363" w:rsidRDefault="00157363" w:rsidP="00157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67C0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3EF85" w14:textId="194DBEF5" w:rsidR="00157363" w:rsidRPr="00C90542" w:rsidRDefault="00157363" w:rsidP="00157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08A6D8" w14:textId="5DFAD08F" w:rsidR="00157363" w:rsidRPr="00157363" w:rsidRDefault="00157363" w:rsidP="00157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a Tabú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9F5967F" w14:textId="7F55B149" w:rsidR="00157363" w:rsidRPr="008C63E9" w:rsidRDefault="00157363" w:rsidP="0015736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6910DE9F" w14:textId="77777777" w:rsidTr="003E3A97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90A7E8" w14:textId="6AAE11E2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633B1" w14:textId="71875309" w:rsidR="00A67C0C" w:rsidRPr="00157363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9E0EB" w14:textId="76BCD379" w:rsidR="00A67C0C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68C7B" w14:textId="0AEF9110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C de </w:t>
            </w:r>
            <w:proofErr w:type="spellStart"/>
            <w:r w:rsidRPr="00157363">
              <w:rPr>
                <w:rFonts w:ascii="Arial" w:hAnsi="Arial" w:cs="Arial"/>
                <w:b/>
                <w:sz w:val="18"/>
                <w:szCs w:val="18"/>
              </w:rPr>
              <w:t>Sto</w:t>
            </w:r>
            <w:proofErr w:type="spellEnd"/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 Amaro - Infantário Sapatinh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B384736" w14:textId="03F9E283" w:rsidR="00A67C0C" w:rsidRPr="00157363" w:rsidRDefault="00A67C0C" w:rsidP="00A67C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0B7AD9FA" w14:textId="77777777" w:rsidTr="003E3A97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734532" w14:textId="32F0F952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2713E" w14:textId="529C9E49" w:rsidR="00A67C0C" w:rsidRPr="00157363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F4ECE" w14:textId="4509CB8F" w:rsidR="00A67C0C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F3BA2" w14:textId="239CC1CB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scola de São João - Externato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3CF8700" w14:textId="24736DB8" w:rsidR="00A67C0C" w:rsidRPr="00157363" w:rsidRDefault="00A67C0C" w:rsidP="00A67C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69E151A5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1DAC49" w14:textId="6199A00B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73F04" w14:textId="4C298B3D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955C5" w14:textId="56A25BAE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C2DD4" w14:textId="7A1FF827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o Areeiro e Lombada - Lombada/Quebradas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9C6C787" w14:textId="157F48F7" w:rsidR="00A67C0C" w:rsidRPr="00C90542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0C4D3BE7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060B59" w14:textId="5D9DBD5B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E1817" w14:textId="2D3745AA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F247E" w14:textId="2DA3F921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7AC3E" w14:textId="377FFA30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o Areeiro e Lombada - Areeir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727C8C0" w14:textId="4F1EE08E" w:rsidR="00A67C0C" w:rsidRPr="00C90542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2E579DE6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FD1B5" w14:textId="07763377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CB67D" w14:textId="539D148A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1B9EC" w14:textId="1E7AF301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6446A" w14:textId="7DAD59E1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Eng.º Luís Santos Costa - Anexo 2 - Infantário O Barquinh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2CB5A64" w14:textId="4181D222" w:rsidR="00A67C0C" w:rsidRPr="00C90542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44274171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145C9" w14:textId="5CA102D1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EF29EE" w14:textId="797A6D06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85752" w14:textId="6DC936DE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A9FAF" w14:textId="6513E75A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Infantário Rainha Santa Isabel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6BCCD92" w14:textId="2C674988" w:rsidR="00A67C0C" w:rsidRPr="00C90542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735EC52C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65901" w14:textId="27F5FAAC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9143BE" w14:textId="115A7DE9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0BBB1" w14:textId="5B4AC3C1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D762E" w14:textId="3EF5EDF2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EB1/P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aniç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3FB865F" w14:textId="117C9E75" w:rsidR="00A67C0C" w:rsidRPr="00C90542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7AE46E19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F20F3" w14:textId="229E5DCC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FB669" w14:textId="69CE7246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5B375" w14:textId="5E44AC89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27D20" w14:textId="01401DDF" w:rsidR="00A67C0C" w:rsidRPr="00157363" w:rsidRDefault="00505E96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Prof. Eleutério de Aguiar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3270480" w14:textId="74D79CE2" w:rsidR="00A67C0C" w:rsidRPr="00C90542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64F63F65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0BFDA" w14:textId="30810F43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CD0F5" w14:textId="772D09AC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91AC6" w14:textId="0B9BF36B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4FA9D" w14:textId="7E5E03CC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PE do Estreito de Câmara de Lobos 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C6F4D53" w14:textId="779A950F" w:rsidR="00A67C0C" w:rsidRPr="00C90542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A67C0C" w:rsidRPr="00541870" w14:paraId="405FEBA3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AE227" w14:textId="62334100" w:rsidR="00A67C0C" w:rsidRPr="00C75C83" w:rsidRDefault="00A67C0C" w:rsidP="00A67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2D18E" w14:textId="40C7E619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DF0D4" w14:textId="78D5F5B5" w:rsidR="00A67C0C" w:rsidRPr="00C90542" w:rsidRDefault="00A67C0C" w:rsidP="00A67C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CD05B" w14:textId="77C49B12" w:rsidR="00A67C0C" w:rsidRPr="00157363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o Jardim da Serr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201F6A5" w14:textId="00556095" w:rsidR="00A67C0C" w:rsidRPr="00C90542" w:rsidRDefault="00A67C0C" w:rsidP="00A67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79E6981C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FA1EF" w14:textId="635177A9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41FDF" w14:textId="592879E8" w:rsidR="00505E96" w:rsidRPr="00C90542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783E2" w14:textId="4340168B" w:rsidR="00505E96" w:rsidRPr="00C90542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B2EBA" w14:textId="402E7743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o Monte - Livrament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8EC3CD5" w14:textId="6666D89E" w:rsidR="00505E96" w:rsidRPr="00C90542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442373AA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6571F" w14:textId="4768865B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8F7EF" w14:textId="3C687ED8" w:rsidR="00505E96" w:rsidRPr="00C90542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C6417" w14:textId="0CAD9AA8" w:rsidR="00505E96" w:rsidRPr="00C90542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89F26" w14:textId="51A22B64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Colégio Infante D. Henrique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1DE31A7" w14:textId="129110DA" w:rsidR="00505E96" w:rsidRPr="00C90542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5521690E" w14:textId="77777777" w:rsidTr="006D31A4">
        <w:trPr>
          <w:trHeight w:val="454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909BE" w14:textId="6677D45B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7855C" w14:textId="47438C54" w:rsidR="00505E96" w:rsidRPr="00C90542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3CAE7" w14:textId="24254E47" w:rsidR="00505E96" w:rsidRPr="00C90542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BC765" w14:textId="19E0CD67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a Ponta Delgada - Boaventur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64D78D6" w14:textId="4F88C439" w:rsidR="00505E96" w:rsidRPr="00C90542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2378039F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82A94" w14:textId="1E1A8B9D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67092" w14:textId="3C535108" w:rsidR="00505E96" w:rsidRPr="00C90542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94DCF" w14:textId="4638B1FD" w:rsidR="00505E96" w:rsidRPr="00C90542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ABD98" w14:textId="5D2AF36A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e São Vicente - Lameiros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282DF5" w14:textId="4CDCA50F" w:rsidR="00505E96" w:rsidRPr="00C90542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326183B6" w14:textId="77777777" w:rsidTr="006D31A4">
        <w:trPr>
          <w:trHeight w:val="113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BB7B9D8" w14:textId="77777777" w:rsidR="00505E96" w:rsidRPr="00C75C83" w:rsidRDefault="00505E96" w:rsidP="00505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E96" w:rsidRPr="00541870" w14:paraId="773F95E1" w14:textId="77777777" w:rsidTr="006D31A4">
        <w:trPr>
          <w:trHeight w:val="397"/>
          <w:jc w:val="center"/>
        </w:trPr>
        <w:tc>
          <w:tcPr>
            <w:tcW w:w="8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17B2327F" w14:textId="6D652364" w:rsidR="00505E96" w:rsidRPr="009405CF" w:rsidRDefault="00505E96" w:rsidP="00505E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lastRenderedPageBreak/>
              <w:t>N.º</w:t>
            </w:r>
          </w:p>
        </w:tc>
        <w:tc>
          <w:tcPr>
            <w:tcW w:w="1022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A47ED55" w14:textId="77777777" w:rsidR="00505E96" w:rsidRPr="009405CF" w:rsidRDefault="00505E96" w:rsidP="00505E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06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4689C63" w14:textId="77777777" w:rsidR="00505E96" w:rsidRPr="009405CF" w:rsidRDefault="00505E96" w:rsidP="00505E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22" w:type="dxa"/>
            <w:gridSpan w:val="8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5C4458E1" w14:textId="77777777" w:rsidR="00505E96" w:rsidRPr="009405CF" w:rsidRDefault="00505E96" w:rsidP="00505E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Estabelecimento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 educação e ensino</w:t>
            </w:r>
          </w:p>
        </w:tc>
        <w:tc>
          <w:tcPr>
            <w:tcW w:w="3926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512A48D" w14:textId="77777777" w:rsidR="00505E96" w:rsidRPr="009405CF" w:rsidRDefault="00505E96" w:rsidP="00505E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505E96" w:rsidRPr="00541870" w14:paraId="69961D36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5525A" w14:textId="0903734F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5106D" w14:textId="32321C40" w:rsidR="00505E96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3F53F" w14:textId="4772A196" w:rsidR="00505E96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44EF3" w14:textId="13ADC545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xt</w:t>
            </w:r>
            <w:r>
              <w:rPr>
                <w:rFonts w:ascii="Arial" w:hAnsi="Arial" w:cs="Arial"/>
                <w:b/>
                <w:sz w:val="18"/>
                <w:szCs w:val="18"/>
              </w:rPr>
              <w:t>ernato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 São Francisco de Sales - Centros Ed. Apresentação de Maria (P) (Gaula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2B58AAE" w14:textId="0C75B060" w:rsidR="00505E96" w:rsidRPr="00157363" w:rsidRDefault="00505E96" w:rsidP="00505E9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4A8C5AE7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2C997" w14:textId="646B53DF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CA35B" w14:textId="19FC1138" w:rsidR="00505E96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3E3DA" w14:textId="762D499D" w:rsidR="00505E96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8FD88" w14:textId="426DF5AF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a Ajud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DD3345B" w14:textId="0F7718EA" w:rsidR="00505E96" w:rsidRPr="00157363" w:rsidRDefault="00505E96" w:rsidP="00505E9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4F96263B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5BEB7" w14:textId="047D83DF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25490" w14:textId="73E9E12A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2E93D" w14:textId="673971E5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A833B" w14:textId="4439DB7C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/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 Assomad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CC93F81" w14:textId="0502D00F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06FCF00E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594B4" w14:textId="5E38A261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68D1D" w14:textId="73988C88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07591" w14:textId="21D34B37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B01F6" w14:textId="3F15662E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os Ilhéus - Coronel Sarment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B6FC62" w14:textId="57F47E21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2A0A7F6C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9274D" w14:textId="22B05A0A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59EDA" w14:textId="7451F25F" w:rsidR="00505E96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BB78E" w14:textId="038EB87A" w:rsidR="00505E96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DC2C9" w14:textId="51469CB8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PE de </w:t>
            </w:r>
            <w:proofErr w:type="spellStart"/>
            <w:r w:rsidRPr="00157363">
              <w:rPr>
                <w:rFonts w:ascii="Arial" w:hAnsi="Arial" w:cs="Arial"/>
                <w:b/>
                <w:sz w:val="18"/>
                <w:szCs w:val="18"/>
              </w:rPr>
              <w:t>Sto</w:t>
            </w:r>
            <w:proofErr w:type="spellEnd"/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 António e Curral das Freiras (Casas Próximas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E569122" w14:textId="2CC2D219" w:rsidR="00505E96" w:rsidRPr="00157363" w:rsidRDefault="00505E96" w:rsidP="00505E9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3AC81943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A13DD" w14:textId="627B0986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8BDDB" w14:textId="5CD71B9D" w:rsidR="00505E96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859B8" w14:textId="7ECEB3B4" w:rsidR="00505E96" w:rsidRDefault="00505E96" w:rsidP="0050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6C103" w14:textId="1CF730E3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e Câmara de Lobos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5F74969" w14:textId="4902D822" w:rsidR="00505E96" w:rsidRPr="00157363" w:rsidRDefault="00505E96" w:rsidP="00505E9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6113252F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20242" w14:textId="252935FE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D73A8" w14:textId="3F598C2D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AD5C7" w14:textId="41F93B79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7F827" w14:textId="2C695496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Colégio de Santa Teresinha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027C73D" w14:textId="5997980C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6E465F6A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6547E" w14:textId="390922B9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42623" w14:textId="28A0B946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7E7AD" w14:textId="116B572B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FC551" w14:textId="5FDEB9D5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Colégio de Santa Teresinha (P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4E19CBA" w14:textId="27B0D8F5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156DC1D4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C7492A" w14:textId="2E85D7B1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4E9A37" w14:textId="117F7E5F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EEE2B" w14:textId="5DFBC7AA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3DEAE" w14:textId="7D55B562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 Carvalhal e Carreir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402AB2E" w14:textId="1817E0E0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766055CB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1ABBF" w14:textId="5FB07BE3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68E08" w14:textId="340D9FE6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3CC56" w14:textId="1F27A3B2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2A36E" w14:textId="7C0079BB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o Lombo dos Canhas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1D4A8E6" w14:textId="671ABFE6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6AB47A6E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84F92" w14:textId="108DA476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17392" w14:textId="3D7A3BFF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B9895" w14:textId="4EBF9C76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95F39" w14:textId="09A8C0E3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do Caniçal - Infantário A Gaivot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146F868" w14:textId="0840C22F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50FF3B89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9C732" w14:textId="24EAF30C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B9EF5" w14:textId="4E6DAEBF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0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DF604" w14:textId="27E22892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13EF8F" w14:textId="547B56C4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do Caniçal (Pré e 1ºCiclo)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DA47C0" w14:textId="37664091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4551E157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BC5BE" w14:textId="647AE554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E008F" w14:textId="0527BF70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8556D" w14:textId="2A3B2A61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20A97" w14:textId="0CA9200C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PEC da Ponta do Sol - Infantário O Sol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37D3473" w14:textId="5BB6D4E7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5FC3E6D5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E9DF8" w14:textId="59BCBCC7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F2B5B" w14:textId="381EBA50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F0A11" w14:textId="3AD58DB3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1F702" w14:textId="4D8877A3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da Ponta do Sol - Madalena do Mar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1CDD07B" w14:textId="10129144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3FF96AE8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B65A6" w14:textId="38A30266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77D34" w14:textId="6C70C37F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AFCF2" w14:textId="2DA9EA4A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6AD92" w14:textId="76CB7893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 Ribeira Brava - Infantário o Balão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E0DBC31" w14:textId="335B8E08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68A802F8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72E94" w14:textId="609FD04E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2DDFA" w14:textId="13C3F3F3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A7D1E" w14:textId="6A8DDFB0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E8B58" w14:textId="5538DDA2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da Ribeira Brav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5347638" w14:textId="5A64A8D0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4777F92D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6C444" w14:textId="6E072496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43088" w14:textId="2CB707A5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6A45B" w14:textId="789DC1AD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BED75" w14:textId="019B789B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23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 do Porto da Cruz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0917665" w14:textId="16CD181E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14E4DEB4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F102F" w14:textId="2313900C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3CB6F0" w14:textId="55B36D21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2E331" w14:textId="571C046E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285A7" w14:textId="5EAD8617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P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C de Santo António da Serra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79E09A5" w14:textId="5522E308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219DFFFB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0581D" w14:textId="4089D215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11744" w14:textId="63E0F754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67787" w14:textId="68E2D017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43822" w14:textId="4E347E3E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>EB1/P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Santa Cruz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EA2BC5" w14:textId="366C8339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541870" w14:paraId="77B123B8" w14:textId="77777777" w:rsidTr="006D31A4">
        <w:trPr>
          <w:trHeight w:val="425"/>
          <w:jc w:val="center"/>
        </w:trPr>
        <w:tc>
          <w:tcPr>
            <w:tcW w:w="8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20ABD" w14:textId="024D528A" w:rsidR="00505E96" w:rsidRPr="00C75C83" w:rsidRDefault="00505E96" w:rsidP="00505E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C83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0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12C43C" w14:textId="5C099A98" w:rsidR="00505E96" w:rsidRPr="00C75C83" w:rsidRDefault="00505E96" w:rsidP="0050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542">
              <w:rPr>
                <w:rFonts w:ascii="Arial" w:hAnsi="Arial" w:cs="Arial"/>
                <w:b/>
                <w:sz w:val="18"/>
                <w:szCs w:val="18"/>
              </w:rPr>
              <w:t>-24</w:t>
            </w:r>
          </w:p>
        </w:tc>
        <w:tc>
          <w:tcPr>
            <w:tcW w:w="10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F07E4" w14:textId="60560448" w:rsidR="00505E96" w:rsidRPr="008C63E9" w:rsidRDefault="00505E96" w:rsidP="00505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402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E845A" w14:textId="72302E68" w:rsidR="00505E96" w:rsidRPr="00157363" w:rsidRDefault="00505E96" w:rsidP="00505E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363">
              <w:rPr>
                <w:rFonts w:ascii="Arial" w:hAnsi="Arial" w:cs="Arial"/>
                <w:b/>
                <w:sz w:val="18"/>
                <w:szCs w:val="18"/>
              </w:rPr>
              <w:t xml:space="preserve">EB1/P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  <w:r w:rsidRPr="00157363">
              <w:rPr>
                <w:rFonts w:ascii="Arial" w:hAnsi="Arial" w:cs="Arial"/>
                <w:b/>
                <w:sz w:val="18"/>
                <w:szCs w:val="18"/>
              </w:rPr>
              <w:t>Santa Cruz</w:t>
            </w:r>
          </w:p>
        </w:tc>
        <w:tc>
          <w:tcPr>
            <w:tcW w:w="39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6885852" w14:textId="7BF2E8F6" w:rsidR="00505E96" w:rsidRPr="008C63E9" w:rsidRDefault="00505E96" w:rsidP="00505E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7363">
              <w:rPr>
                <w:rFonts w:ascii="Arial" w:hAnsi="Arial" w:cs="Arial"/>
                <w:b/>
                <w:i/>
                <w:sz w:val="18"/>
                <w:szCs w:val="18"/>
              </w:rPr>
              <w:t>A fada Violeta e a magia da metamorfose</w:t>
            </w:r>
          </w:p>
        </w:tc>
      </w:tr>
      <w:tr w:rsidR="00505E96" w:rsidRPr="00637592" w14:paraId="225BB14D" w14:textId="77777777" w:rsidTr="006D31A4"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00E312FA" w14:textId="77777777" w:rsidR="00505E96" w:rsidRPr="00637592" w:rsidRDefault="00505E96" w:rsidP="00505E96">
            <w:pPr>
              <w:rPr>
                <w:sz w:val="4"/>
              </w:rPr>
            </w:pPr>
          </w:p>
        </w:tc>
      </w:tr>
      <w:tr w:rsidR="00505E96" w:rsidRPr="00AF5684" w14:paraId="4F43D51F" w14:textId="77777777" w:rsidTr="006D31A4">
        <w:trPr>
          <w:trHeight w:val="1701"/>
          <w:jc w:val="center"/>
        </w:trPr>
        <w:tc>
          <w:tcPr>
            <w:tcW w:w="10870" w:type="dxa"/>
            <w:gridSpan w:val="2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B9ACA89" w14:textId="77777777" w:rsidR="00505E96" w:rsidRDefault="00505E96" w:rsidP="00505E96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408AD00" w14:textId="2D1AE39D" w:rsidR="00505E96" w:rsidRDefault="00505E96" w:rsidP="00505E96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228E9">
              <w:rPr>
                <w:rFonts w:ascii="Arial" w:hAnsi="Arial" w:cs="Arial"/>
                <w:b/>
                <w:sz w:val="20"/>
                <w:szCs w:val="22"/>
              </w:rPr>
              <w:t>Observações: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5E7FA700" w14:textId="77777777" w:rsidR="00505E96" w:rsidRPr="00E228E9" w:rsidRDefault="00505E96" w:rsidP="00505E9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A66ED5" w14:textId="0E10641B" w:rsidR="00505E96" w:rsidRPr="000320DB" w:rsidRDefault="00505E96" w:rsidP="00505E9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Solicitamos a vossa colaboração na preparação prévia do local destinado à animação, nos seguin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0DB">
              <w:rPr>
                <w:rFonts w:ascii="Arial" w:hAnsi="Arial" w:cs="Arial"/>
                <w:b/>
                <w:sz w:val="20"/>
                <w:szCs w:val="20"/>
              </w:rPr>
              <w:t>termos:</w:t>
            </w:r>
          </w:p>
          <w:p w14:paraId="5D85B316" w14:textId="77777777" w:rsidR="00505E96" w:rsidRPr="000320DB" w:rsidRDefault="00505E96" w:rsidP="00505E96">
            <w:pPr>
              <w:spacing w:line="360" w:lineRule="auto"/>
              <w:ind w:left="3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- Arrumação de cadeiras e mesas, de forma a libertar o espaço.</w:t>
            </w:r>
          </w:p>
          <w:p w14:paraId="6D34294F" w14:textId="77777777" w:rsidR="00505E96" w:rsidRPr="000320DB" w:rsidRDefault="00505E96" w:rsidP="00505E96">
            <w:pPr>
              <w:spacing w:line="360" w:lineRule="auto"/>
              <w:ind w:left="3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- Disponibilização de meios humanos para ajudar no transporte dos materiais.</w:t>
            </w:r>
          </w:p>
          <w:p w14:paraId="75E29053" w14:textId="77777777" w:rsidR="00505E96" w:rsidRDefault="00505E96" w:rsidP="00505E9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0DB">
              <w:rPr>
                <w:rFonts w:ascii="Arial" w:hAnsi="Arial" w:cs="Arial"/>
                <w:b/>
                <w:sz w:val="20"/>
                <w:szCs w:val="20"/>
              </w:rPr>
              <w:t>Agradecemos a vossa atenção!</w:t>
            </w:r>
          </w:p>
          <w:p w14:paraId="76F2CB35" w14:textId="77777777" w:rsidR="00505E96" w:rsidRDefault="00505E96" w:rsidP="00505E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4B86C" w14:textId="7C58D510" w:rsidR="00505E96" w:rsidRPr="00AF5684" w:rsidRDefault="00505E96" w:rsidP="00505E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5E96" w:rsidRPr="00637592" w14:paraId="4697E24C" w14:textId="77777777" w:rsidTr="006D3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  <w:jc w:val="center"/>
        </w:trPr>
        <w:tc>
          <w:tcPr>
            <w:tcW w:w="10870" w:type="dxa"/>
            <w:gridSpan w:val="20"/>
            <w:tcBorders>
              <w:top w:val="single" w:sz="12" w:space="0" w:color="BFBFBF" w:themeColor="background1" w:themeShade="BF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53EC29" w14:textId="77777777" w:rsidR="00505E96" w:rsidRPr="00637592" w:rsidRDefault="00505E96" w:rsidP="00505E96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505E96" w:rsidRPr="007E67A4" w14:paraId="39DAC34A" w14:textId="77777777" w:rsidTr="006D31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4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BD14BC2" w14:textId="67B9316F" w:rsidR="00505E96" w:rsidRPr="007E67A4" w:rsidRDefault="00505E96" w:rsidP="00505E96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67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43CA0" w14:textId="6131FC22" w:rsidR="00505E96" w:rsidRPr="00D9329B" w:rsidRDefault="00505E96" w:rsidP="00505E9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rlene Abreu</w:t>
            </w:r>
          </w:p>
        </w:tc>
        <w:tc>
          <w:tcPr>
            <w:tcW w:w="71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5A69639" w14:textId="77777777" w:rsidR="00505E96" w:rsidRPr="007E67A4" w:rsidRDefault="00505E96" w:rsidP="00505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44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DE937" w14:textId="7C3B3824" w:rsidR="00505E96" w:rsidRPr="007E67A4" w:rsidRDefault="00505E96" w:rsidP="00505E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9-24</w:t>
            </w:r>
          </w:p>
        </w:tc>
        <w:tc>
          <w:tcPr>
            <w:tcW w:w="2305" w:type="dxa"/>
            <w:gridSpan w:val="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648BB06" w14:textId="77777777" w:rsidR="00505E96" w:rsidRPr="007E67A4" w:rsidRDefault="00505E96" w:rsidP="00505E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a de Serviços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81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B9910" w14:textId="1B7079CF" w:rsidR="00505E96" w:rsidRPr="00D9329B" w:rsidRDefault="00505E96" w:rsidP="00505E9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atalina Santos</w:t>
            </w:r>
          </w:p>
        </w:tc>
        <w:tc>
          <w:tcPr>
            <w:tcW w:w="7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C6BEA62" w14:textId="77777777" w:rsidR="00505E96" w:rsidRPr="007E67A4" w:rsidRDefault="00505E96" w:rsidP="00505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30B76D7" w14:textId="765ACD23" w:rsidR="00505E96" w:rsidRPr="007E67A4" w:rsidRDefault="00505E96" w:rsidP="00505E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9-24</w:t>
            </w:r>
          </w:p>
        </w:tc>
      </w:tr>
    </w:tbl>
    <w:p w14:paraId="4F9B3BF0" w14:textId="0B291966" w:rsidR="00EA595D" w:rsidRPr="00C0119E" w:rsidRDefault="00EA595D" w:rsidP="00EA595D">
      <w:pPr>
        <w:rPr>
          <w:rFonts w:asciiTheme="minorHAnsi" w:hAnsiTheme="minorHAnsi" w:cstheme="minorHAnsi"/>
          <w:sz w:val="2"/>
          <w:szCs w:val="2"/>
        </w:rPr>
      </w:pPr>
    </w:p>
    <w:sectPr w:rsidR="00EA595D" w:rsidRPr="00C0119E" w:rsidSect="007121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397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1E60" w14:textId="77777777" w:rsidR="00F64C56" w:rsidRDefault="00F64C56">
      <w:r>
        <w:separator/>
      </w:r>
    </w:p>
  </w:endnote>
  <w:endnote w:type="continuationSeparator" w:id="0">
    <w:p w14:paraId="0F987828" w14:textId="77777777" w:rsidR="00F64C56" w:rsidRDefault="00F6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4"/>
      <w:gridCol w:w="786"/>
      <w:gridCol w:w="6728"/>
      <w:gridCol w:w="298"/>
    </w:tblGrid>
    <w:tr w:rsidR="00A61666" w:rsidRPr="00D62F1D" w14:paraId="5C72FE52" w14:textId="77777777" w:rsidTr="00D618C6">
      <w:trPr>
        <w:trHeight w:val="187"/>
        <w:jc w:val="center"/>
      </w:trPr>
      <w:tc>
        <w:tcPr>
          <w:tcW w:w="0" w:type="auto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2FA916FA" w14:textId="4A280CD9" w:rsidR="00A61666" w:rsidRDefault="00A61666" w:rsidP="00A61666">
          <w:pPr>
            <w:pStyle w:val="Rodap"/>
          </w:pPr>
          <w:r>
            <w:rPr>
              <w:rFonts w:ascii="Calibri" w:hAnsi="Calibri"/>
              <w:sz w:val="16"/>
              <w:szCs w:val="16"/>
            </w:rPr>
            <w:t>Imp.13.02</w:t>
          </w:r>
        </w:p>
      </w:tc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E34F30" w14:textId="77777777" w:rsidR="00A61666" w:rsidRDefault="00A61666" w:rsidP="00A61666">
          <w:pPr>
            <w:pStyle w:val="Rodap"/>
            <w:jc w:val="center"/>
          </w:pPr>
          <w:r w:rsidRPr="001D126D">
            <w:rPr>
              <w:noProof/>
            </w:rPr>
            <w:drawing>
              <wp:inline distT="0" distB="0" distL="0" distR="0" wp14:anchorId="4C3BEF6E" wp14:editId="325D285A">
                <wp:extent cx="36195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1F619A2A" w14:textId="77777777" w:rsidR="00A61666" w:rsidRPr="00D62F1D" w:rsidRDefault="00A61666" w:rsidP="00A61666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9C64C8">
            <w:rPr>
              <w:rFonts w:ascii="Calibri" w:hAnsi="Calibri"/>
              <w:sz w:val="16"/>
              <w:szCs w:val="16"/>
            </w:rPr>
            <w:t>Avenida Calouste Gulbenkian, n.º 3, 4º andar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</w:t>
          </w:r>
          <w:r>
            <w:rPr>
              <w:rFonts w:ascii="Calibri" w:hAnsi="Calibri"/>
              <w:sz w:val="16"/>
              <w:szCs w:val="16"/>
            </w:rPr>
            <w:t>0</w:t>
          </w:r>
          <w:r w:rsidRPr="00D62F1D">
            <w:rPr>
              <w:rFonts w:ascii="Calibri" w:hAnsi="Calibri"/>
              <w:sz w:val="16"/>
              <w:szCs w:val="16"/>
            </w:rPr>
            <w:t>4-5</w:t>
          </w:r>
          <w:r>
            <w:rPr>
              <w:rFonts w:ascii="Calibri" w:hAnsi="Calibri"/>
              <w:sz w:val="16"/>
              <w:szCs w:val="16"/>
            </w:rPr>
            <w:t>03</w:t>
          </w:r>
          <w:r w:rsidRPr="00D62F1D">
            <w:rPr>
              <w:rFonts w:ascii="Calibri" w:hAnsi="Calibri"/>
              <w:sz w:val="16"/>
              <w:szCs w:val="16"/>
            </w:rPr>
            <w:t xml:space="preserve">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</w:t>
          </w:r>
          <w:r>
            <w:rPr>
              <w:rFonts w:ascii="Calibri" w:hAnsi="Calibri"/>
              <w:sz w:val="16"/>
              <w:szCs w:val="16"/>
            </w:rPr>
            <w:t>145</w:t>
          </w:r>
          <w:r w:rsidRPr="00D62F1D">
            <w:rPr>
              <w:rFonts w:ascii="Calibri" w:hAnsi="Calibri"/>
              <w:sz w:val="16"/>
              <w:szCs w:val="16"/>
            </w:rPr>
            <w:t xml:space="preserve"> 860</w:t>
          </w:r>
        </w:p>
      </w:tc>
      <w:tc>
        <w:tcPr>
          <w:tcW w:w="0" w:type="auto"/>
          <w:vMerge w:val="restart"/>
          <w:tcBorders>
            <w:top w:val="nil"/>
            <w:left w:val="nil"/>
            <w:bottom w:val="nil"/>
          </w:tcBorders>
          <w:vAlign w:val="center"/>
        </w:tcPr>
        <w:p w14:paraId="7E63F9CC" w14:textId="77777777" w:rsidR="00A61666" w:rsidRPr="00D62F1D" w:rsidRDefault="00A61666" w:rsidP="00A61666">
          <w:pPr>
            <w:pStyle w:val="Rodap"/>
            <w:spacing w:before="40" w:after="40" w:line="276" w:lineRule="auto"/>
            <w:jc w:val="center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A12D6C"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A61666" w:rsidRPr="00D62F1D" w14:paraId="4C49F4AA" w14:textId="77777777" w:rsidTr="00D618C6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42936954" w14:textId="77777777" w:rsidR="00A61666" w:rsidRPr="00D62F1D" w:rsidRDefault="00A61666" w:rsidP="00A61666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3C97AE" w14:textId="77777777" w:rsidR="00A61666" w:rsidRPr="00D62F1D" w:rsidRDefault="00A61666" w:rsidP="00A61666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0" w:type="auto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2B93B1B9" w14:textId="77777777" w:rsidR="00A61666" w:rsidRPr="00D62F1D" w:rsidRDefault="00A61666" w:rsidP="00A61666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>www.madeira</w:t>
          </w:r>
          <w:r>
            <w:rPr>
              <w:rFonts w:ascii="Calibri" w:hAnsi="Calibri"/>
              <w:sz w:val="16"/>
              <w:szCs w:val="16"/>
            </w:rPr>
            <w:t xml:space="preserve">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.</w:t>
          </w:r>
          <w:r w:rsidRPr="00D62F1D">
            <w:rPr>
              <w:rFonts w:ascii="Calibri" w:hAnsi="Calibri"/>
              <w:sz w:val="16"/>
              <w:szCs w:val="16"/>
            </w:rPr>
            <w:t>madeira</w:t>
          </w:r>
          <w:r>
            <w:rPr>
              <w:rFonts w:ascii="Calibri" w:hAnsi="Calibri"/>
              <w:sz w:val="16"/>
              <w:szCs w:val="16"/>
            </w:rPr>
            <w:t>.gov</w:t>
          </w:r>
          <w:r w:rsidRPr="00D62F1D">
            <w:rPr>
              <w:rFonts w:ascii="Calibri" w:hAnsi="Calibri"/>
              <w:sz w:val="16"/>
              <w:szCs w:val="16"/>
            </w:rPr>
            <w:t xml:space="preserve">.pt        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Calibri" w:hAnsi="Calibri"/>
              <w:sz w:val="16"/>
              <w:szCs w:val="16"/>
            </w:rPr>
            <w:t xml:space="preserve">  </w:t>
          </w:r>
          <w:r>
            <w:rPr>
              <w:rFonts w:ascii="Calibri" w:hAnsi="Calibri"/>
              <w:sz w:val="16"/>
              <w:szCs w:val="16"/>
            </w:rPr>
            <w:t xml:space="preserve">           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0" w:type="auto"/>
          <w:vMerge/>
          <w:tcBorders>
            <w:top w:val="nil"/>
            <w:left w:val="nil"/>
            <w:bottom w:val="nil"/>
          </w:tcBorders>
          <w:vAlign w:val="center"/>
        </w:tcPr>
        <w:p w14:paraId="5C15D2EF" w14:textId="77777777" w:rsidR="00A61666" w:rsidRPr="00D62F1D" w:rsidRDefault="00A61666" w:rsidP="00A61666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0F6E26E2" w14:textId="0655C579" w:rsidR="00746C47" w:rsidRPr="00794125" w:rsidRDefault="00746C47" w:rsidP="007121F3">
    <w:pPr>
      <w:pStyle w:val="Rodap"/>
      <w:tabs>
        <w:tab w:val="clear" w:pos="8504"/>
        <w:tab w:val="right" w:pos="9360"/>
      </w:tabs>
      <w:ind w:right="-856"/>
      <w:rPr>
        <w:rFonts w:asciiTheme="minorHAnsi" w:hAnsiTheme="minorHAnsi" w:cstheme="minorHAnsi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9D85" w14:textId="77777777" w:rsidR="00746C47" w:rsidRPr="00BD17DA" w:rsidRDefault="00746C47" w:rsidP="00EA595D">
    <w:pPr>
      <w:pStyle w:val="Rodap"/>
      <w:tabs>
        <w:tab w:val="clear" w:pos="8504"/>
        <w:tab w:val="right" w:pos="9214"/>
      </w:tabs>
      <w:ind w:right="-144"/>
      <w:jc w:val="right"/>
      <w:rPr>
        <w:sz w:val="14"/>
        <w:szCs w:val="14"/>
      </w:rPr>
    </w:pPr>
    <w:r w:rsidRPr="00BD17DA">
      <w:rPr>
        <w:rFonts w:ascii="Arial" w:hAnsi="Arial" w:cs="Arial"/>
        <w:b/>
        <w:sz w:val="14"/>
        <w:szCs w:val="14"/>
      </w:rPr>
      <w:t xml:space="preserve">Pág.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PAGE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  <w:r w:rsidRPr="00BD17DA">
      <w:rPr>
        <w:rFonts w:ascii="Arial" w:hAnsi="Arial" w:cs="Arial"/>
        <w:b/>
        <w:sz w:val="14"/>
        <w:szCs w:val="14"/>
      </w:rPr>
      <w:t xml:space="preserve"> de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NUMPAGES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</w:p>
  <w:p w14:paraId="4D48DFB1" w14:textId="77777777" w:rsidR="00746C47" w:rsidRDefault="00746C47" w:rsidP="00EA59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4D84" w14:textId="77777777" w:rsidR="00F64C56" w:rsidRDefault="00F64C56">
      <w:r>
        <w:separator/>
      </w:r>
    </w:p>
  </w:footnote>
  <w:footnote w:type="continuationSeparator" w:id="0">
    <w:p w14:paraId="00FEEAF8" w14:textId="77777777" w:rsidR="00F64C56" w:rsidRDefault="00F6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D5E3" w14:textId="77777777" w:rsidR="00C0119E" w:rsidRDefault="00C0119E" w:rsidP="007121F3">
    <w:pPr>
      <w:pStyle w:val="Cabealho"/>
      <w:jc w:val="center"/>
      <w:rPr>
        <w:sz w:val="4"/>
        <w:szCs w:val="8"/>
      </w:rPr>
    </w:pPr>
  </w:p>
  <w:p w14:paraId="3722311C" w14:textId="77777777" w:rsidR="00C0119E" w:rsidRDefault="00C0119E" w:rsidP="007121F3">
    <w:pPr>
      <w:pStyle w:val="Cabealho"/>
      <w:jc w:val="center"/>
      <w:rPr>
        <w:sz w:val="4"/>
        <w:szCs w:val="8"/>
      </w:rPr>
    </w:pPr>
  </w:p>
  <w:p w14:paraId="7EE6E164" w14:textId="1ADDB91F" w:rsidR="00490767" w:rsidRDefault="007121F3" w:rsidP="007121F3">
    <w:pPr>
      <w:pStyle w:val="Cabealho"/>
      <w:jc w:val="center"/>
      <w:rPr>
        <w:sz w:val="4"/>
        <w:szCs w:val="8"/>
      </w:rPr>
    </w:pPr>
    <w:r>
      <w:rPr>
        <w:noProof/>
        <w:sz w:val="4"/>
        <w:szCs w:val="8"/>
      </w:rPr>
      <w:drawing>
        <wp:inline distT="0" distB="0" distL="0" distR="0" wp14:anchorId="79F73D85" wp14:editId="68B8B0CD">
          <wp:extent cx="3240023" cy="9601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Ecabecalh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3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48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8926"/>
      <w:gridCol w:w="1563"/>
    </w:tblGrid>
    <w:tr w:rsidR="006D31A4" w14:paraId="441A8BF8" w14:textId="77777777" w:rsidTr="00B01FB7">
      <w:trPr>
        <w:trHeight w:val="227"/>
        <w:jc w:val="center"/>
      </w:trPr>
      <w:tc>
        <w:tcPr>
          <w:tcW w:w="104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FB37EF7" w14:textId="77777777" w:rsidR="006D31A4" w:rsidRPr="00E05F6D" w:rsidRDefault="006D31A4" w:rsidP="006D31A4">
          <w:pPr>
            <w:pStyle w:val="Cabealho"/>
            <w:ind w:left="-108" w:right="-13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C4238">
            <w:rPr>
              <w:rFonts w:ascii="Arial" w:hAnsi="Arial" w:cs="Arial"/>
              <w:b/>
              <w:sz w:val="16"/>
              <w:szCs w:val="16"/>
            </w:rPr>
            <w:t>DIREÇÃO DE SERVIÇOS DE EDUCAÇÃO ARTÍSTICA (DSEA)</w:t>
          </w:r>
          <w:r w:rsidRPr="004C4238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-</w:t>
          </w:r>
          <w:r w:rsidRPr="00E05F6D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4C4238">
            <w:rPr>
              <w:rFonts w:ascii="Arial" w:hAnsi="Arial" w:cs="Arial"/>
              <w:b/>
              <w:sz w:val="14"/>
              <w:szCs w:val="14"/>
            </w:rPr>
            <w:t>EXPRESSÃO DRAMÁTICA (ED)</w:t>
          </w:r>
          <w:r w:rsidRPr="00E05F6D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tc>
    </w:tr>
    <w:tr w:rsidR="006D31A4" w:rsidRPr="00794125" w14:paraId="14EBCD95" w14:textId="77777777" w:rsidTr="00B01FB7">
      <w:trPr>
        <w:trHeight w:val="227"/>
        <w:jc w:val="center"/>
      </w:trPr>
      <w:tc>
        <w:tcPr>
          <w:tcW w:w="89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787273" w14:textId="77777777" w:rsidR="006D31A4" w:rsidRPr="004C4238" w:rsidRDefault="006D31A4" w:rsidP="006D31A4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  <w:sz w:val="22"/>
            </w:rPr>
            <w:t xml:space="preserve">                          </w:t>
          </w:r>
          <w:r w:rsidRPr="004C4238">
            <w:rPr>
              <w:rFonts w:ascii="Arial" w:hAnsi="Arial" w:cs="Arial"/>
              <w:b/>
              <w:sz w:val="22"/>
            </w:rPr>
            <w:t>Plano trimestral de animações</w:t>
          </w:r>
        </w:p>
      </w:tc>
      <w:tc>
        <w:tcPr>
          <w:tcW w:w="15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CB78F3" w14:textId="77777777" w:rsidR="006D31A4" w:rsidRPr="00C75C83" w:rsidRDefault="006D31A4" w:rsidP="006D31A4">
          <w:pPr>
            <w:ind w:left="-103" w:right="-98"/>
            <w:jc w:val="right"/>
            <w:rPr>
              <w:rFonts w:ascii="Arial" w:hAnsi="Arial" w:cs="Arial"/>
              <w:sz w:val="14"/>
              <w:szCs w:val="14"/>
            </w:rPr>
          </w:pPr>
          <w:r w:rsidRPr="00C75C83">
            <w:rPr>
              <w:rFonts w:ascii="Arial" w:hAnsi="Arial" w:cs="Arial"/>
              <w:sz w:val="14"/>
              <w:szCs w:val="14"/>
            </w:rPr>
            <w:t>(FR-91/Rev-3/09-2023)</w:t>
          </w:r>
        </w:p>
      </w:tc>
    </w:tr>
  </w:tbl>
  <w:p w14:paraId="0568C753" w14:textId="77777777" w:rsidR="006D31A4" w:rsidRPr="00E543AD" w:rsidRDefault="006D31A4" w:rsidP="006D31A4">
    <w:pPr>
      <w:pStyle w:val="Cabealho"/>
      <w:jc w:val="center"/>
      <w:rPr>
        <w:sz w:val="4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45"/>
      <w:gridCol w:w="637"/>
      <w:gridCol w:w="6064"/>
      <w:gridCol w:w="569"/>
    </w:tblGrid>
    <w:tr w:rsidR="00746C47" w:rsidRPr="009E25CB" w14:paraId="262997AC" w14:textId="77777777" w:rsidTr="00EA595D">
      <w:trPr>
        <w:trHeight w:val="283"/>
        <w:jc w:val="center"/>
      </w:trPr>
      <w:tc>
        <w:tcPr>
          <w:tcW w:w="2911" w:type="dxa"/>
          <w:vMerge w:val="restart"/>
          <w:tcBorders>
            <w:right w:val="nil"/>
          </w:tcBorders>
          <w:vAlign w:val="center"/>
        </w:tcPr>
        <w:p w14:paraId="2D098EDB" w14:textId="77777777" w:rsidR="00746C47" w:rsidRDefault="00E02E37" w:rsidP="00EA595D">
          <w:r>
            <w:rPr>
              <w:noProof/>
            </w:rPr>
            <w:drawing>
              <wp:inline distT="0" distB="0" distL="0" distR="0" wp14:anchorId="6E13C29B" wp14:editId="071DAE25">
                <wp:extent cx="1838325" cy="323850"/>
                <wp:effectExtent l="19050" t="0" r="9525" b="0"/>
                <wp:docPr id="2" name="Imagem 2" descr="Logos_30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_30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" w:type="dxa"/>
          <w:vMerge w:val="restart"/>
          <w:tcBorders>
            <w:left w:val="nil"/>
          </w:tcBorders>
          <w:vAlign w:val="center"/>
        </w:tcPr>
        <w:p w14:paraId="62BA2692" w14:textId="77777777" w:rsidR="00746C47" w:rsidRPr="0015691A" w:rsidRDefault="00746C47" w:rsidP="00EA595D">
          <w:pPr>
            <w:rPr>
              <w:rFonts w:ascii="Arial" w:hAnsi="Arial" w:cs="Arial"/>
              <w:b/>
              <w:sz w:val="20"/>
              <w:szCs w:val="20"/>
            </w:rPr>
          </w:pPr>
          <w:r w:rsidRPr="0015691A">
            <w:rPr>
              <w:rFonts w:ascii="Arial" w:hAnsi="Arial" w:cs="Arial"/>
              <w:b/>
              <w:sz w:val="20"/>
              <w:szCs w:val="20"/>
            </w:rPr>
            <w:t>DAEA</w:t>
          </w:r>
        </w:p>
      </w:tc>
      <w:tc>
        <w:tcPr>
          <w:tcW w:w="6096" w:type="dxa"/>
          <w:vMerge w:val="restart"/>
          <w:vAlign w:val="center"/>
        </w:tcPr>
        <w:p w14:paraId="1A66A607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DIVISÃO DE APOIO À EDUCAÇÃO ARTÍSTICA</w:t>
          </w:r>
        </w:p>
        <w:p w14:paraId="6EFC1F1A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15691A">
            <w:rPr>
              <w:rFonts w:ascii="Arial" w:hAnsi="Arial" w:cs="Arial"/>
              <w:b/>
              <w:caps/>
              <w:sz w:val="20"/>
              <w:szCs w:val="20"/>
            </w:rPr>
            <w:t>Equipa de Animação – EA</w:t>
          </w:r>
        </w:p>
        <w:p w14:paraId="59420A00" w14:textId="77777777" w:rsidR="00746C47" w:rsidRPr="0015691A" w:rsidRDefault="00746C47" w:rsidP="00EA595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o Anual</w:t>
          </w:r>
        </w:p>
      </w:tc>
      <w:tc>
        <w:tcPr>
          <w:tcW w:w="570" w:type="dxa"/>
          <w:vAlign w:val="center"/>
        </w:tcPr>
        <w:p w14:paraId="55868F05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R-175</w:t>
          </w:r>
        </w:p>
      </w:tc>
    </w:tr>
    <w:tr w:rsidR="00746C47" w:rsidRPr="009E25CB" w14:paraId="0A06F7C9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24AC67B2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0512D2B6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3E2A48B0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77336718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Rev. 1</w:t>
          </w:r>
        </w:p>
      </w:tc>
    </w:tr>
    <w:tr w:rsidR="00746C47" w:rsidRPr="009E25CB" w14:paraId="190E6704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485C9B6F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23C3BAC2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26E05841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07A67CCD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E25CB">
            <w:rPr>
              <w:rFonts w:ascii="Arial" w:hAnsi="Arial" w:cs="Arial"/>
              <w:sz w:val="10"/>
              <w:szCs w:val="10"/>
            </w:rPr>
            <w:t>06/2009</w:t>
          </w:r>
        </w:p>
      </w:tc>
    </w:tr>
  </w:tbl>
  <w:p w14:paraId="5892D42D" w14:textId="77777777" w:rsidR="00746C47" w:rsidRPr="0015691A" w:rsidRDefault="00746C47" w:rsidP="00EA595D">
    <w:pPr>
      <w:pStyle w:val="Cabealho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A5"/>
    <w:rsid w:val="00005E26"/>
    <w:rsid w:val="00043BDF"/>
    <w:rsid w:val="00052A05"/>
    <w:rsid w:val="00093534"/>
    <w:rsid w:val="000B3E8D"/>
    <w:rsid w:val="000F7EB4"/>
    <w:rsid w:val="00102330"/>
    <w:rsid w:val="0012579C"/>
    <w:rsid w:val="00152D93"/>
    <w:rsid w:val="00157363"/>
    <w:rsid w:val="00157503"/>
    <w:rsid w:val="00172ADE"/>
    <w:rsid w:val="00172BED"/>
    <w:rsid w:val="001832FD"/>
    <w:rsid w:val="001C7088"/>
    <w:rsid w:val="002455FD"/>
    <w:rsid w:val="00250F18"/>
    <w:rsid w:val="0026183D"/>
    <w:rsid w:val="00271347"/>
    <w:rsid w:val="00276C5C"/>
    <w:rsid w:val="002774B6"/>
    <w:rsid w:val="00290B82"/>
    <w:rsid w:val="0029466C"/>
    <w:rsid w:val="002A4B13"/>
    <w:rsid w:val="002D109D"/>
    <w:rsid w:val="002E62E4"/>
    <w:rsid w:val="002F3413"/>
    <w:rsid w:val="003013C2"/>
    <w:rsid w:val="003071BC"/>
    <w:rsid w:val="003106B2"/>
    <w:rsid w:val="0031355A"/>
    <w:rsid w:val="00320A46"/>
    <w:rsid w:val="00333677"/>
    <w:rsid w:val="00337A14"/>
    <w:rsid w:val="00362E9F"/>
    <w:rsid w:val="0036562C"/>
    <w:rsid w:val="003860BC"/>
    <w:rsid w:val="003A3F80"/>
    <w:rsid w:val="003B7C09"/>
    <w:rsid w:val="003C43D1"/>
    <w:rsid w:val="003C4488"/>
    <w:rsid w:val="003D47E3"/>
    <w:rsid w:val="003F6BFE"/>
    <w:rsid w:val="00414578"/>
    <w:rsid w:val="00490767"/>
    <w:rsid w:val="004A72BE"/>
    <w:rsid w:val="004C4238"/>
    <w:rsid w:val="004C490C"/>
    <w:rsid w:val="004C5ED1"/>
    <w:rsid w:val="004E1521"/>
    <w:rsid w:val="004F0B4D"/>
    <w:rsid w:val="00505E96"/>
    <w:rsid w:val="0053400D"/>
    <w:rsid w:val="00541870"/>
    <w:rsid w:val="00552FF6"/>
    <w:rsid w:val="00554539"/>
    <w:rsid w:val="00560A15"/>
    <w:rsid w:val="00572CA2"/>
    <w:rsid w:val="005A61DC"/>
    <w:rsid w:val="005A76CC"/>
    <w:rsid w:val="005D4A51"/>
    <w:rsid w:val="005D7966"/>
    <w:rsid w:val="005E2C3A"/>
    <w:rsid w:val="005F49BE"/>
    <w:rsid w:val="00611528"/>
    <w:rsid w:val="00617F69"/>
    <w:rsid w:val="006240F1"/>
    <w:rsid w:val="00637592"/>
    <w:rsid w:val="006930DC"/>
    <w:rsid w:val="006D31A4"/>
    <w:rsid w:val="006F0B8C"/>
    <w:rsid w:val="00701181"/>
    <w:rsid w:val="0071130A"/>
    <w:rsid w:val="007121F3"/>
    <w:rsid w:val="00721210"/>
    <w:rsid w:val="00746C47"/>
    <w:rsid w:val="007506AC"/>
    <w:rsid w:val="00771305"/>
    <w:rsid w:val="00775DA4"/>
    <w:rsid w:val="00781908"/>
    <w:rsid w:val="00794125"/>
    <w:rsid w:val="007C1B89"/>
    <w:rsid w:val="007E4696"/>
    <w:rsid w:val="008325B2"/>
    <w:rsid w:val="0085323F"/>
    <w:rsid w:val="008550EC"/>
    <w:rsid w:val="00862436"/>
    <w:rsid w:val="00864404"/>
    <w:rsid w:val="00865AD6"/>
    <w:rsid w:val="00870FE1"/>
    <w:rsid w:val="008741A1"/>
    <w:rsid w:val="008A6F30"/>
    <w:rsid w:val="008B3C5B"/>
    <w:rsid w:val="008C63E9"/>
    <w:rsid w:val="008D3750"/>
    <w:rsid w:val="008E325F"/>
    <w:rsid w:val="008F6DC7"/>
    <w:rsid w:val="008F7226"/>
    <w:rsid w:val="009405CF"/>
    <w:rsid w:val="00973395"/>
    <w:rsid w:val="009C33FC"/>
    <w:rsid w:val="00A047DD"/>
    <w:rsid w:val="00A11B99"/>
    <w:rsid w:val="00A12424"/>
    <w:rsid w:val="00A12D6C"/>
    <w:rsid w:val="00A45427"/>
    <w:rsid w:val="00A61666"/>
    <w:rsid w:val="00A64B3F"/>
    <w:rsid w:val="00A67BDF"/>
    <w:rsid w:val="00A67C0C"/>
    <w:rsid w:val="00A71F6F"/>
    <w:rsid w:val="00A75434"/>
    <w:rsid w:val="00A9058A"/>
    <w:rsid w:val="00A91F1D"/>
    <w:rsid w:val="00A947B1"/>
    <w:rsid w:val="00A94925"/>
    <w:rsid w:val="00AA0682"/>
    <w:rsid w:val="00AD0B04"/>
    <w:rsid w:val="00AD1879"/>
    <w:rsid w:val="00AD56AE"/>
    <w:rsid w:val="00B127A0"/>
    <w:rsid w:val="00B2000E"/>
    <w:rsid w:val="00B2778E"/>
    <w:rsid w:val="00B37F5C"/>
    <w:rsid w:val="00B67D9F"/>
    <w:rsid w:val="00B81613"/>
    <w:rsid w:val="00B81795"/>
    <w:rsid w:val="00BC0A91"/>
    <w:rsid w:val="00BD6927"/>
    <w:rsid w:val="00C0119E"/>
    <w:rsid w:val="00C2789B"/>
    <w:rsid w:val="00C332E9"/>
    <w:rsid w:val="00C359A5"/>
    <w:rsid w:val="00C47218"/>
    <w:rsid w:val="00C57B56"/>
    <w:rsid w:val="00C62100"/>
    <w:rsid w:val="00C63DCA"/>
    <w:rsid w:val="00C75C83"/>
    <w:rsid w:val="00C90542"/>
    <w:rsid w:val="00CA296D"/>
    <w:rsid w:val="00CA5AFC"/>
    <w:rsid w:val="00CE6CCD"/>
    <w:rsid w:val="00CE6EF5"/>
    <w:rsid w:val="00D31ADD"/>
    <w:rsid w:val="00D366B7"/>
    <w:rsid w:val="00D51082"/>
    <w:rsid w:val="00D9011B"/>
    <w:rsid w:val="00D91964"/>
    <w:rsid w:val="00D9329B"/>
    <w:rsid w:val="00DA53DC"/>
    <w:rsid w:val="00DD7A2E"/>
    <w:rsid w:val="00E02E37"/>
    <w:rsid w:val="00E05F6D"/>
    <w:rsid w:val="00E164FE"/>
    <w:rsid w:val="00E20FBD"/>
    <w:rsid w:val="00E228E9"/>
    <w:rsid w:val="00E40236"/>
    <w:rsid w:val="00E543AD"/>
    <w:rsid w:val="00E564FE"/>
    <w:rsid w:val="00E570DF"/>
    <w:rsid w:val="00E73A50"/>
    <w:rsid w:val="00E97D35"/>
    <w:rsid w:val="00EA595D"/>
    <w:rsid w:val="00EB3EF4"/>
    <w:rsid w:val="00ED1E28"/>
    <w:rsid w:val="00F16A9F"/>
    <w:rsid w:val="00F20C0F"/>
    <w:rsid w:val="00F22A55"/>
    <w:rsid w:val="00F230FE"/>
    <w:rsid w:val="00F50D59"/>
    <w:rsid w:val="00F64C56"/>
    <w:rsid w:val="00F8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CD95C3"/>
  <w15:docId w15:val="{69444831-435B-4132-9112-C83FC0B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367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359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359A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3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D4544"/>
  </w:style>
  <w:style w:type="character" w:customStyle="1" w:styleId="CabealhoCarter">
    <w:name w:val="Cabeçalho Caráter"/>
    <w:link w:val="Cabealho"/>
    <w:rsid w:val="008A46D5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8A46D5"/>
    <w:rPr>
      <w:sz w:val="24"/>
      <w:szCs w:val="24"/>
    </w:rPr>
  </w:style>
  <w:style w:type="paragraph" w:styleId="Textodebalo">
    <w:name w:val="Balloon Text"/>
    <w:basedOn w:val="Normal"/>
    <w:link w:val="TextodebaloCarter"/>
    <w:rsid w:val="00D9011B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9011B"/>
    <w:rPr>
      <w:rFonts w:ascii="Tahoma" w:hAnsi="Tahoma" w:cs="Tahoma"/>
      <w:sz w:val="16"/>
      <w:szCs w:val="16"/>
    </w:rPr>
  </w:style>
  <w:style w:type="character" w:customStyle="1" w:styleId="RodapCarter1">
    <w:name w:val="Rodapé Caráter1"/>
    <w:rsid w:val="007121F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57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FF1275277A949830A3414670DCD83" ma:contentTypeVersion="13" ma:contentTypeDescription="Create a new document." ma:contentTypeScope="" ma:versionID="fdbf3c67242bf10bf9889ab780598fbb">
  <xsd:schema xmlns:xsd="http://www.w3.org/2001/XMLSchema" xmlns:xs="http://www.w3.org/2001/XMLSchema" xmlns:p="http://schemas.microsoft.com/office/2006/metadata/properties" xmlns:ns3="8b925b18-8942-49ca-bf4b-df7966dcae8c" xmlns:ns4="5918ba3a-136f-457f-9157-f5be288c3228" targetNamespace="http://schemas.microsoft.com/office/2006/metadata/properties" ma:root="true" ma:fieldsID="30995e588c1c26b3e2c7803eb29ae8b5" ns3:_="" ns4:_="">
    <xsd:import namespace="8b925b18-8942-49ca-bf4b-df7966dcae8c"/>
    <xsd:import namespace="5918ba3a-136f-457f-9157-f5be288c3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25b18-8942-49ca-bf4b-df7966dca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ba3a-136f-457f-9157-f5be288c3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2896-2A61-4526-92D1-78A7428A8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25b18-8942-49ca-bf4b-df7966dcae8c"/>
    <ds:schemaRef ds:uri="5918ba3a-136f-457f-9157-f5be288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01189-6F1D-44F8-8AF3-001F718E2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3F56-F605-45A0-9CEB-741048674F6D}">
  <ds:schemaRefs>
    <ds:schemaRef ds:uri="http://schemas.microsoft.com/office/2006/documentManagement/types"/>
    <ds:schemaRef ds:uri="8b925b18-8942-49ca-bf4b-df7966dcae8c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918ba3a-136f-457f-9157-f5be288c322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A88AC5-E031-4BDB-A730-6D88A62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05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EA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Investigação e Documentação</dc:creator>
  <cp:keywords/>
  <cp:lastModifiedBy>Noelia Fernandes Camacho Bettencourt</cp:lastModifiedBy>
  <cp:revision>2</cp:revision>
  <cp:lastPrinted>2011-10-07T08:46:00Z</cp:lastPrinted>
  <dcterms:created xsi:type="dcterms:W3CDTF">2024-09-25T11:16:00Z</dcterms:created>
  <dcterms:modified xsi:type="dcterms:W3CDTF">2024-09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FF1275277A949830A3414670DCD83</vt:lpwstr>
  </property>
</Properties>
</file>